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284C" w:rsidR="006D7B52" w:rsidP="00533D10" w:rsidRDefault="00533D10" w14:paraId="71A84DDC" w14:textId="00484A70">
      <w:pPr>
        <w:jc w:val="center"/>
        <w:rPr>
          <w:sz w:val="36"/>
          <w:szCs w:val="36"/>
        </w:rPr>
      </w:pPr>
      <w:r w:rsidRPr="003D284C">
        <w:rPr>
          <w:sz w:val="36"/>
          <w:szCs w:val="36"/>
        </w:rPr>
        <w:t>SZEGEDI SZC VASVÁRI PÁL</w:t>
      </w:r>
      <w:r w:rsidR="00793B54">
        <w:rPr>
          <w:sz w:val="36"/>
          <w:szCs w:val="36"/>
        </w:rPr>
        <w:br/>
      </w:r>
      <w:r w:rsidRPr="003D284C">
        <w:rPr>
          <w:sz w:val="36"/>
          <w:szCs w:val="36"/>
        </w:rPr>
        <w:t>GAZDASÁGI ÉS INFORMATIKAI</w:t>
      </w:r>
      <w:r w:rsidR="00793B54">
        <w:rPr>
          <w:sz w:val="36"/>
          <w:szCs w:val="36"/>
        </w:rPr>
        <w:t xml:space="preserve"> </w:t>
      </w:r>
      <w:r w:rsidRPr="003D284C">
        <w:rPr>
          <w:sz w:val="36"/>
          <w:szCs w:val="36"/>
        </w:rPr>
        <w:t>TECHNIKUM</w:t>
      </w:r>
    </w:p>
    <w:p w:rsidRPr="003D284C" w:rsidR="00533D10" w:rsidP="00533D10" w:rsidRDefault="00533D10" w14:paraId="6D7509F0" w14:textId="77777777">
      <w:pPr>
        <w:jc w:val="center"/>
        <w:rPr>
          <w:sz w:val="28"/>
          <w:szCs w:val="28"/>
        </w:rPr>
      </w:pPr>
      <w:r w:rsidRPr="003D284C">
        <w:rPr>
          <w:sz w:val="28"/>
          <w:szCs w:val="28"/>
        </w:rPr>
        <w:t>Az 5-0613-12-03 Szoftverfejlesztő és tesztelő szakképzés vizsgaremek.</w:t>
      </w:r>
    </w:p>
    <w:p w:rsidR="00533D10" w:rsidP="00533D10" w:rsidRDefault="00533D10" w14:paraId="500FFA63" w14:textId="77777777">
      <w:pPr>
        <w:jc w:val="center"/>
      </w:pPr>
    </w:p>
    <w:p w:rsidR="00533D10" w:rsidP="00533D10" w:rsidRDefault="00533D10" w14:paraId="401A98F2" w14:textId="77777777">
      <w:pPr>
        <w:jc w:val="center"/>
      </w:pPr>
    </w:p>
    <w:p w:rsidR="00533D10" w:rsidP="00533D10" w:rsidRDefault="00533D10" w14:paraId="24E184DE" w14:textId="77777777">
      <w:pPr>
        <w:jc w:val="center"/>
      </w:pPr>
    </w:p>
    <w:p w:rsidR="00533D10" w:rsidP="00533D10" w:rsidRDefault="00533D10" w14:paraId="3D4FF6D7" w14:textId="77777777">
      <w:pPr>
        <w:jc w:val="center"/>
      </w:pPr>
    </w:p>
    <w:p w:rsidR="00533D10" w:rsidP="00533D10" w:rsidRDefault="00533D10" w14:paraId="6131ABF2" w14:textId="77777777">
      <w:pPr>
        <w:jc w:val="center"/>
      </w:pPr>
    </w:p>
    <w:p w:rsidR="00533D10" w:rsidP="00533D10" w:rsidRDefault="00533D10" w14:paraId="5B0B560E" w14:textId="77777777">
      <w:pPr>
        <w:jc w:val="center"/>
      </w:pPr>
    </w:p>
    <w:p w:rsidRPr="00793B54" w:rsidR="00533D10" w:rsidP="0546B195" w:rsidRDefault="00793B54" w14:paraId="357AFC6D" w14:textId="5A7ABE94">
      <w:pPr>
        <w:jc w:val="center"/>
        <w:rPr>
          <w:b w:val="1"/>
          <w:bCs w:val="1"/>
          <w:sz w:val="48"/>
          <w:szCs w:val="48"/>
        </w:rPr>
      </w:pPr>
      <w:r w:rsidRPr="0546B195" w:rsidR="0546B195">
        <w:rPr>
          <w:b w:val="1"/>
          <w:bCs w:val="1"/>
          <w:sz w:val="48"/>
          <w:szCs w:val="48"/>
        </w:rPr>
        <w:t>CookBook Application</w:t>
      </w:r>
    </w:p>
    <w:p w:rsidR="00533D10" w:rsidP="00533D10" w:rsidRDefault="00533D10" w14:paraId="5E10854D" w14:textId="0012C632">
      <w:pPr>
        <w:jc w:val="center"/>
      </w:pPr>
      <w:r>
        <w:t>a dolgozat alcíme</w:t>
      </w:r>
    </w:p>
    <w:p w:rsidR="00533D10" w:rsidP="00533D10" w:rsidRDefault="00533D10" w14:paraId="6B4A23C2" w14:textId="164AC124">
      <w:pPr>
        <w:jc w:val="center"/>
      </w:pPr>
    </w:p>
    <w:p w:rsidR="00533D10" w:rsidP="00533D10" w:rsidRDefault="00533D10" w14:paraId="4CE04656" w14:textId="52F73D4A">
      <w:pPr>
        <w:jc w:val="center"/>
      </w:pPr>
    </w:p>
    <w:p w:rsidR="00533D10" w:rsidP="00533D10" w:rsidRDefault="00533D10" w14:paraId="71F716DF" w14:textId="2F3564CB">
      <w:pPr>
        <w:jc w:val="center"/>
      </w:pPr>
      <w:bookmarkStart w:name="_GoBack" w:id="0"/>
      <w:bookmarkEnd w:id="0"/>
    </w:p>
    <w:p w:rsidR="00533D10" w:rsidP="00533D10" w:rsidRDefault="00533D10" w14:paraId="2E689C49" w14:textId="7E405C81">
      <w:pPr>
        <w:jc w:val="center"/>
      </w:pPr>
    </w:p>
    <w:p w:rsidR="00533D10" w:rsidP="00533D10" w:rsidRDefault="00533D10" w14:paraId="0629C5B7" w14:textId="0B92B2E8">
      <w:pPr>
        <w:jc w:val="center"/>
      </w:pPr>
    </w:p>
    <w:p w:rsidR="00533D10" w:rsidP="00533D10" w:rsidRDefault="00533D10" w14:paraId="15E63551" w14:textId="3B981F65">
      <w:pPr>
        <w:jc w:val="center"/>
      </w:pPr>
    </w:p>
    <w:p w:rsidR="00533D10" w:rsidP="00533D10" w:rsidRDefault="00533D10" w14:paraId="55F93DA8" w14:textId="55BF394F">
      <w:pPr>
        <w:jc w:val="center"/>
      </w:pPr>
    </w:p>
    <w:p w:rsidR="00533D10" w:rsidP="00533D10" w:rsidRDefault="00533D10" w14:paraId="24067F64" w14:textId="2851E430">
      <w:pPr>
        <w:jc w:val="center"/>
      </w:pPr>
    </w:p>
    <w:p w:rsidR="00533D10" w:rsidP="00533D10" w:rsidRDefault="00533D10" w14:paraId="7169F8AA" w14:textId="0975787D">
      <w:pPr>
        <w:jc w:val="center"/>
      </w:pPr>
    </w:p>
    <w:p w:rsidR="00533D10" w:rsidP="003D284C" w:rsidRDefault="00533D10" w14:paraId="422F2A81" w14:textId="267E7905">
      <w:pPr>
        <w:jc w:val="center"/>
      </w:pPr>
    </w:p>
    <w:p w:rsidR="00533D10" w:rsidP="00533D10" w:rsidRDefault="00533D10" w14:paraId="5CF58CB5" w14:textId="5323D811">
      <w:pPr>
        <w:jc w:val="center"/>
      </w:pPr>
    </w:p>
    <w:p w:rsidR="00533D10" w:rsidP="00533D10" w:rsidRDefault="00533D10" w14:paraId="2124D5A0" w14:textId="7D68AFB4">
      <w:pPr>
        <w:ind w:left="7230"/>
      </w:pPr>
      <w:r>
        <w:t>Készítette:</w:t>
      </w:r>
    </w:p>
    <w:p w:rsidR="00533D10" w:rsidP="00533D10" w:rsidRDefault="00533D10" w14:paraId="342985A0" w14:textId="34CCBCBC">
      <w:pPr>
        <w:ind w:left="7230"/>
      </w:pPr>
      <w:r>
        <w:t>Nyári Ivó</w:t>
      </w:r>
    </w:p>
    <w:p w:rsidR="00533D10" w:rsidP="00533D10" w:rsidRDefault="00533D10" w14:paraId="2D7145D9" w14:textId="7412568E">
      <w:pPr>
        <w:ind w:left="7230"/>
      </w:pPr>
      <w:r w:rsidR="0546B195">
        <w:rPr/>
        <w:t>Szatmári Ádám</w:t>
      </w:r>
    </w:p>
    <w:p w:rsidR="0546B195" w:rsidP="0546B195" w:rsidRDefault="0546B195" w14:paraId="5D84BD86" w14:textId="29775AEC">
      <w:pPr>
        <w:pStyle w:val="Norml"/>
        <w:ind w:left="7230"/>
      </w:pPr>
      <w:r w:rsidR="0546B195">
        <w:rPr/>
        <w:t>Tóth Mihály</w:t>
      </w:r>
    </w:p>
    <w:p w:rsidR="00533D10" w:rsidP="00533D10" w:rsidRDefault="00533D10" w14:paraId="06E4B4B3" w14:textId="77777777">
      <w:pPr>
        <w:jc w:val="center"/>
      </w:pPr>
    </w:p>
    <w:p w:rsidRPr="00B37E81" w:rsidR="00533D10" w:rsidP="00533D10" w:rsidRDefault="00533D10" w14:paraId="0AA18CD9" w14:textId="77777777">
      <w:pPr>
        <w:jc w:val="center"/>
        <w:rPr>
          <w:sz w:val="32"/>
          <w:szCs w:val="32"/>
        </w:rPr>
      </w:pPr>
      <w:r w:rsidRPr="00B37E81">
        <w:rPr>
          <w:sz w:val="32"/>
          <w:szCs w:val="32"/>
        </w:rPr>
        <w:t>Szeged</w:t>
      </w:r>
    </w:p>
    <w:p w:rsidRPr="00B37E81" w:rsidR="00533D10" w:rsidP="00533D10" w:rsidRDefault="00533D10" w14:paraId="43806F52" w14:textId="221C5A6A">
      <w:pPr>
        <w:jc w:val="center"/>
        <w:rPr>
          <w:sz w:val="32"/>
          <w:szCs w:val="32"/>
        </w:rPr>
      </w:pPr>
      <w:r w:rsidRPr="0546B195" w:rsidR="0546B195">
        <w:rPr>
          <w:sz w:val="32"/>
          <w:szCs w:val="32"/>
        </w:rPr>
        <w:t>2022. 10. 12.</w:t>
      </w:r>
    </w:p>
    <w:p w:rsidR="0546B195" w:rsidRDefault="0546B195" w14:paraId="1A0C7C62" w14:textId="2E8A358D">
      <w:r>
        <w:br w:type="page"/>
      </w:r>
    </w:p>
    <w:p w:rsidR="0546B195" w:rsidP="0546B195" w:rsidRDefault="0546B195" w14:paraId="344A9A49" w14:textId="059AF275">
      <w:pPr>
        <w:pStyle w:val="Norml"/>
        <w:jc w:val="center"/>
        <w:rPr>
          <w:sz w:val="32"/>
          <w:szCs w:val="32"/>
        </w:rPr>
      </w:pPr>
      <w:r w:rsidRPr="0546B195" w:rsidR="0546B195">
        <w:rPr>
          <w:sz w:val="32"/>
          <w:szCs w:val="32"/>
        </w:rPr>
        <w:t>Tartalomjegyzék</w:t>
      </w:r>
    </w:p>
    <w:p w:rsidR="0546B195" w:rsidRDefault="0546B195" w14:paraId="60205664" w14:textId="03724936">
      <w:r>
        <w:br w:type="page"/>
      </w:r>
    </w:p>
    <w:p w:rsidR="0546B195" w:rsidP="0546B195" w:rsidRDefault="0546B195" w14:paraId="4637C6B6" w14:textId="56A918FB">
      <w:pPr>
        <w:pStyle w:val="Heading1"/>
      </w:pPr>
      <w:r w:rsidR="0546B195">
        <w:rPr/>
        <w:t>Bevezető</w:t>
      </w:r>
    </w:p>
    <w:p w:rsidR="0546B195" w:rsidP="0546B195" w:rsidRDefault="0546B195" w14:paraId="5D868895" w14:textId="1096B17E">
      <w:pPr>
        <w:pStyle w:val="Norml"/>
        <w:bidi w:val="0"/>
        <w:spacing w:before="0" w:beforeAutospacing="off" w:after="160" w:afterAutospacing="off" w:line="259" w:lineRule="auto"/>
        <w:ind w:left="0" w:right="0"/>
        <w:jc w:val="left"/>
      </w:pPr>
      <w:r w:rsidR="50BFA7C2">
        <w:rPr/>
        <w:t xml:space="preserve">A </w:t>
      </w:r>
      <w:proofErr w:type="spellStart"/>
      <w:r w:rsidR="50BFA7C2">
        <w:rPr/>
        <w:t>CookBook</w:t>
      </w:r>
      <w:proofErr w:type="spellEnd"/>
      <w:r w:rsidR="50BFA7C2">
        <w:rPr/>
        <w:t xml:space="preserve"> applikáció lehetővé teszi a felhasználók számára, hogy létrehozzák saját receptjeiket, módosíthassák és megoszthassák vagy privátként elmentsék azokat. A publikus recepteket elmenthetik a kedvenceik közé is. Továbbá lehetőségük van a felhasználóknak, hogy saját profiljukat módosíthassák.</w:t>
      </w:r>
    </w:p>
    <w:p w:rsidR="50BFA7C2" w:rsidP="50BFA7C2" w:rsidRDefault="50BFA7C2" w14:paraId="744A4002" w14:textId="7CCE9D19">
      <w:pPr>
        <w:pStyle w:val="Norml"/>
        <w:bidi w:val="0"/>
        <w:spacing w:before="0" w:beforeAutospacing="off" w:after="160" w:afterAutospacing="off" w:line="259" w:lineRule="auto"/>
        <w:ind w:left="0" w:right="0"/>
        <w:jc w:val="left"/>
      </w:pPr>
    </w:p>
    <w:p w:rsidR="50BFA7C2" w:rsidP="50BFA7C2" w:rsidRDefault="50BFA7C2" w14:paraId="6D48E495" w14:textId="3336D98B">
      <w:pPr>
        <w:pStyle w:val="Heading1"/>
        <w:rPr>
          <w:sz w:val="32"/>
          <w:szCs w:val="32"/>
        </w:rPr>
      </w:pPr>
      <w:r w:rsidR="50BFA7C2">
        <w:rPr/>
        <w:t>Rendszerkövetelmények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50BFA7C2" w:rsidTr="50BFA7C2" w14:paraId="506E26A4">
        <w:trPr>
          <w:trHeight w:val="300"/>
        </w:trPr>
        <w:tc>
          <w:tcPr>
            <w:tcW w:w="3020" w:type="dxa"/>
            <w:tcMar/>
          </w:tcPr>
          <w:p w:rsidR="50BFA7C2" w:rsidP="50BFA7C2" w:rsidRDefault="50BFA7C2" w14:paraId="3A9D3B68" w14:textId="41AF94D5">
            <w:pPr>
              <w:pStyle w:val="Norml"/>
              <w:rPr>
                <w:sz w:val="32"/>
                <w:szCs w:val="32"/>
              </w:rPr>
            </w:pPr>
          </w:p>
        </w:tc>
        <w:tc>
          <w:tcPr>
            <w:tcW w:w="3020" w:type="dxa"/>
            <w:tcMar/>
          </w:tcPr>
          <w:p w:rsidR="50BFA7C2" w:rsidP="50BFA7C2" w:rsidRDefault="50BFA7C2" w14:paraId="77FFFDCA" w14:textId="789278DB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Minimum</w:t>
            </w:r>
          </w:p>
        </w:tc>
        <w:tc>
          <w:tcPr>
            <w:tcW w:w="3020" w:type="dxa"/>
            <w:tcMar/>
          </w:tcPr>
          <w:p w:rsidR="50BFA7C2" w:rsidP="50BFA7C2" w:rsidRDefault="50BFA7C2" w14:paraId="38371813" w14:textId="3F75F45C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Javasolt</w:t>
            </w:r>
          </w:p>
        </w:tc>
      </w:tr>
      <w:tr w:rsidR="50BFA7C2" w:rsidTr="50BFA7C2" w14:paraId="03FB8130">
        <w:trPr>
          <w:trHeight w:val="300"/>
        </w:trPr>
        <w:tc>
          <w:tcPr>
            <w:tcW w:w="3020" w:type="dxa"/>
            <w:tcMar/>
          </w:tcPr>
          <w:p w:rsidR="50BFA7C2" w:rsidP="50BFA7C2" w:rsidRDefault="50BFA7C2" w14:paraId="2DA1E1C9" w14:textId="3A5B1C5C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Processzor</w:t>
            </w:r>
          </w:p>
        </w:tc>
        <w:tc>
          <w:tcPr>
            <w:tcW w:w="6040" w:type="dxa"/>
            <w:gridSpan w:val="2"/>
            <w:tcMar/>
          </w:tcPr>
          <w:p w:rsidR="50BFA7C2" w:rsidP="50BFA7C2" w:rsidRDefault="50BFA7C2" w14:paraId="4ACC3999" w14:textId="4666EC5C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 xml:space="preserve">1GHz </w:t>
            </w:r>
            <w:proofErr w:type="spellStart"/>
            <w:r w:rsidRPr="50BFA7C2" w:rsidR="50BFA7C2">
              <w:rPr>
                <w:sz w:val="32"/>
                <w:szCs w:val="32"/>
              </w:rPr>
              <w:t>or</w:t>
            </w:r>
            <w:proofErr w:type="spellEnd"/>
            <w:r w:rsidRPr="50BFA7C2" w:rsidR="50BFA7C2">
              <w:rPr>
                <w:sz w:val="32"/>
                <w:szCs w:val="32"/>
              </w:rPr>
              <w:t xml:space="preserve"> </w:t>
            </w:r>
            <w:proofErr w:type="spellStart"/>
            <w:r w:rsidRPr="50BFA7C2" w:rsidR="50BFA7C2">
              <w:rPr>
                <w:sz w:val="32"/>
                <w:szCs w:val="32"/>
              </w:rPr>
              <w:t>faster</w:t>
            </w:r>
            <w:proofErr w:type="spellEnd"/>
            <w:r w:rsidRPr="50BFA7C2" w:rsidR="50BFA7C2">
              <w:rPr>
                <w:sz w:val="32"/>
                <w:szCs w:val="32"/>
              </w:rPr>
              <w:t xml:space="preserve"> 64-bit </w:t>
            </w:r>
            <w:proofErr w:type="spellStart"/>
            <w:r w:rsidRPr="50BFA7C2" w:rsidR="50BFA7C2">
              <w:rPr>
                <w:sz w:val="32"/>
                <w:szCs w:val="32"/>
              </w:rPr>
              <w:t>processor</w:t>
            </w:r>
            <w:proofErr w:type="spellEnd"/>
            <w:r w:rsidRPr="50BFA7C2" w:rsidR="50BFA7C2">
              <w:rPr>
                <w:sz w:val="32"/>
                <w:szCs w:val="32"/>
              </w:rPr>
              <w:t>.</w:t>
            </w:r>
          </w:p>
        </w:tc>
      </w:tr>
      <w:tr w:rsidR="50BFA7C2" w:rsidTr="50BFA7C2" w14:paraId="10535A34">
        <w:trPr>
          <w:trHeight w:val="300"/>
        </w:trPr>
        <w:tc>
          <w:tcPr>
            <w:tcW w:w="3020" w:type="dxa"/>
            <w:tcMar/>
          </w:tcPr>
          <w:p w:rsidR="50BFA7C2" w:rsidP="50BFA7C2" w:rsidRDefault="50BFA7C2" w14:paraId="2D464314" w14:textId="514A0E5D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Operációs rendszer</w:t>
            </w:r>
          </w:p>
        </w:tc>
        <w:tc>
          <w:tcPr>
            <w:tcW w:w="6040" w:type="dxa"/>
            <w:gridSpan w:val="2"/>
            <w:tcMar/>
          </w:tcPr>
          <w:p w:rsidR="50BFA7C2" w:rsidP="50BFA7C2" w:rsidRDefault="50BFA7C2" w14:paraId="7273D598" w14:textId="3C80B85C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Windows 10-11</w:t>
            </w:r>
          </w:p>
        </w:tc>
      </w:tr>
      <w:tr w:rsidR="50BFA7C2" w:rsidTr="50BFA7C2" w14:paraId="18836879">
        <w:trPr>
          <w:trHeight w:val="300"/>
        </w:trPr>
        <w:tc>
          <w:tcPr>
            <w:tcW w:w="3020" w:type="dxa"/>
            <w:tcMar/>
          </w:tcPr>
          <w:p w:rsidR="50BFA7C2" w:rsidP="50BFA7C2" w:rsidRDefault="50BFA7C2" w14:paraId="16D625E4" w14:textId="05FC396F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RAM</w:t>
            </w:r>
          </w:p>
        </w:tc>
        <w:tc>
          <w:tcPr>
            <w:tcW w:w="3020" w:type="dxa"/>
            <w:tcMar/>
          </w:tcPr>
          <w:p w:rsidR="50BFA7C2" w:rsidP="50BFA7C2" w:rsidRDefault="50BFA7C2" w14:paraId="72CF40CE" w14:textId="16E6BE18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4Gb</w:t>
            </w:r>
          </w:p>
        </w:tc>
        <w:tc>
          <w:tcPr>
            <w:tcW w:w="3020" w:type="dxa"/>
            <w:tcMar/>
          </w:tcPr>
          <w:p w:rsidR="50BFA7C2" w:rsidP="50BFA7C2" w:rsidRDefault="50BFA7C2" w14:paraId="774CDC9C" w14:textId="654D08E2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16Gb</w:t>
            </w:r>
          </w:p>
        </w:tc>
      </w:tr>
      <w:tr w:rsidR="50BFA7C2" w:rsidTr="50BFA7C2" w14:paraId="45089D72">
        <w:trPr>
          <w:trHeight w:val="300"/>
        </w:trPr>
        <w:tc>
          <w:tcPr>
            <w:tcW w:w="3020" w:type="dxa"/>
            <w:tcMar/>
          </w:tcPr>
          <w:p w:rsidR="50BFA7C2" w:rsidP="50BFA7C2" w:rsidRDefault="50BFA7C2" w14:paraId="53D29804" w14:textId="18457A52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Videó kártya</w:t>
            </w:r>
          </w:p>
        </w:tc>
        <w:tc>
          <w:tcPr>
            <w:tcW w:w="3020" w:type="dxa"/>
            <w:tcMar/>
          </w:tcPr>
          <w:p w:rsidR="50BFA7C2" w:rsidP="50BFA7C2" w:rsidRDefault="50BFA7C2" w14:paraId="417A2248" w14:textId="2EB3CF21">
            <w:pPr>
              <w:pStyle w:val="Norml"/>
              <w:rPr>
                <w:sz w:val="32"/>
                <w:szCs w:val="32"/>
              </w:rPr>
            </w:pPr>
          </w:p>
        </w:tc>
        <w:tc>
          <w:tcPr>
            <w:tcW w:w="3020" w:type="dxa"/>
            <w:tcMar/>
          </w:tcPr>
          <w:p w:rsidR="50BFA7C2" w:rsidP="50BFA7C2" w:rsidRDefault="50BFA7C2" w14:paraId="78033249" w14:textId="2EB3CF21">
            <w:pPr>
              <w:pStyle w:val="Norml"/>
              <w:rPr>
                <w:sz w:val="32"/>
                <w:szCs w:val="32"/>
              </w:rPr>
            </w:pPr>
          </w:p>
        </w:tc>
      </w:tr>
      <w:tr w:rsidR="50BFA7C2" w:rsidTr="50BFA7C2" w14:paraId="762C6F5F">
        <w:trPr>
          <w:trHeight w:val="300"/>
        </w:trPr>
        <w:tc>
          <w:tcPr>
            <w:tcW w:w="3020" w:type="dxa"/>
            <w:tcMar/>
          </w:tcPr>
          <w:p w:rsidR="50BFA7C2" w:rsidP="50BFA7C2" w:rsidRDefault="50BFA7C2" w14:paraId="097AA533" w14:textId="504E4E7A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Merevlemez</w:t>
            </w:r>
          </w:p>
        </w:tc>
        <w:tc>
          <w:tcPr>
            <w:tcW w:w="3020" w:type="dxa"/>
            <w:tcMar/>
          </w:tcPr>
          <w:p w:rsidR="50BFA7C2" w:rsidP="50BFA7C2" w:rsidRDefault="50BFA7C2" w14:paraId="0D8AE1D7" w14:textId="4C36681B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2Gb</w:t>
            </w:r>
          </w:p>
        </w:tc>
        <w:tc>
          <w:tcPr>
            <w:tcW w:w="3020" w:type="dxa"/>
            <w:tcMar/>
          </w:tcPr>
          <w:p w:rsidR="50BFA7C2" w:rsidP="50BFA7C2" w:rsidRDefault="50BFA7C2" w14:paraId="55DCFC72" w14:textId="5A14DE14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4Gb</w:t>
            </w:r>
          </w:p>
        </w:tc>
      </w:tr>
      <w:tr w:rsidR="50BFA7C2" w:rsidTr="50BFA7C2" w14:paraId="127BAD91">
        <w:trPr>
          <w:trHeight w:val="300"/>
        </w:trPr>
        <w:tc>
          <w:tcPr>
            <w:tcW w:w="3020" w:type="dxa"/>
            <w:tcMar/>
          </w:tcPr>
          <w:p w:rsidR="50BFA7C2" w:rsidP="50BFA7C2" w:rsidRDefault="50BFA7C2" w14:paraId="6D4142A3" w14:textId="07F7209E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Internet</w:t>
            </w:r>
          </w:p>
        </w:tc>
        <w:tc>
          <w:tcPr>
            <w:tcW w:w="6040" w:type="dxa"/>
            <w:gridSpan w:val="2"/>
            <w:tcMar/>
          </w:tcPr>
          <w:p w:rsidR="50BFA7C2" w:rsidP="50BFA7C2" w:rsidRDefault="50BFA7C2" w14:paraId="285186DF" w14:textId="4CE2FD9D">
            <w:pPr>
              <w:pStyle w:val="Norml"/>
              <w:rPr>
                <w:sz w:val="32"/>
                <w:szCs w:val="32"/>
              </w:rPr>
            </w:pPr>
            <w:r w:rsidRPr="50BFA7C2" w:rsidR="50BFA7C2">
              <w:rPr>
                <w:sz w:val="32"/>
                <w:szCs w:val="32"/>
              </w:rPr>
              <w:t>Nem szükséges.</w:t>
            </w:r>
          </w:p>
        </w:tc>
      </w:tr>
    </w:tbl>
    <w:p w:rsidR="50BFA7C2" w:rsidP="50BFA7C2" w:rsidRDefault="50BFA7C2" w14:paraId="13A023DE" w14:textId="5D591F33">
      <w:pPr>
        <w:pStyle w:val="Norml"/>
        <w:bidi w:val="0"/>
        <w:spacing w:before="0" w:beforeAutospacing="off" w:after="160" w:afterAutospacing="off" w:line="259" w:lineRule="auto"/>
        <w:ind w:left="0" w:right="0"/>
        <w:jc w:val="left"/>
      </w:pPr>
    </w:p>
    <w:p w:rsidR="50BFA7C2" w:rsidRDefault="50BFA7C2" w14:paraId="2D229544" w14:textId="1A862A04">
      <w:r>
        <w:br w:type="page"/>
      </w:r>
    </w:p>
    <w:p w:rsidR="50BFA7C2" w:rsidP="50BFA7C2" w:rsidRDefault="50BFA7C2" w14:paraId="47843256" w14:textId="4B4EAAC2">
      <w:pPr>
        <w:pStyle w:val="Norml"/>
        <w:bidi w:val="0"/>
        <w:spacing w:before="0" w:beforeAutospacing="off" w:after="160" w:afterAutospacing="off" w:line="259" w:lineRule="auto"/>
        <w:ind w:left="0" w:right="0"/>
        <w:jc w:val="left"/>
      </w:pPr>
    </w:p>
    <w:p w:rsidR="0546B195" w:rsidP="0546B195" w:rsidRDefault="0546B195" w14:paraId="476423C4" w14:textId="115BC837">
      <w:pPr>
        <w:pStyle w:val="Heading1"/>
        <w:bidi w:val="0"/>
      </w:pPr>
      <w:proofErr w:type="spellStart"/>
      <w:r w:rsidR="0546B195">
        <w:rPr/>
        <w:t>CookBook</w:t>
      </w:r>
      <w:proofErr w:type="spellEnd"/>
      <w:r w:rsidR="0546B195">
        <w:rPr/>
        <w:t xml:space="preserve"> API</w:t>
      </w:r>
    </w:p>
    <w:p w:rsidR="0546B195" w:rsidP="0546B195" w:rsidRDefault="0546B195" w14:paraId="0BDF274A" w14:textId="010164AE">
      <w:pPr>
        <w:pStyle w:val="Norml"/>
        <w:bidi w:val="0"/>
      </w:pPr>
      <w:r w:rsidR="0546B195">
        <w:rPr/>
        <w:t xml:space="preserve">A REST API-ja Microsoft ASP .NET </w:t>
      </w:r>
      <w:proofErr w:type="spellStart"/>
      <w:r w:rsidR="0546B195">
        <w:rPr/>
        <w:t>Core</w:t>
      </w:r>
      <w:proofErr w:type="spellEnd"/>
      <w:r w:rsidR="0546B195">
        <w:rPr/>
        <w:t xml:space="preserve"> 6.0-ás verziójában és az </w:t>
      </w:r>
      <w:proofErr w:type="spellStart"/>
      <w:r w:rsidR="0546B195">
        <w:rPr/>
        <w:t>Entity</w:t>
      </w:r>
      <w:proofErr w:type="spellEnd"/>
      <w:r w:rsidR="0546B195">
        <w:rPr/>
        <w:t xml:space="preserve"> Framework felhasználásával lett implementálva. </w:t>
      </w:r>
    </w:p>
    <w:p w:rsidR="0546B195" w:rsidP="0546B195" w:rsidRDefault="0546B195" w14:paraId="7921EA01" w14:textId="55495718">
      <w:pPr>
        <w:pStyle w:val="Norml"/>
        <w:bidi w:val="0"/>
      </w:pPr>
      <w:r w:rsidR="0546B195">
        <w:rPr/>
        <w:t>A REST API az alábbi NuGet csomagokat használja:</w:t>
      </w:r>
    </w:p>
    <w:p w:rsidR="0546B195" w:rsidP="0546B195" w:rsidRDefault="0546B195" w14:paraId="7F4F537C" w14:textId="5E25D2FF">
      <w:pPr>
        <w:pStyle w:val="ListParagraph"/>
        <w:numPr>
          <w:ilvl w:val="0"/>
          <w:numId w:val="1"/>
        </w:numPr>
        <w:bidi w:val="0"/>
        <w:rPr/>
      </w:pPr>
      <w:r w:rsidR="0546B195">
        <w:rPr/>
        <w:t xml:space="preserve">BCrypt.Net-Next </w:t>
      </w:r>
      <w:r w:rsidR="0546B195">
        <w:rPr/>
        <w:t>(4.0.3)</w:t>
      </w:r>
    </w:p>
    <w:p w:rsidR="0546B195" w:rsidP="0546B195" w:rsidRDefault="0546B195" w14:paraId="2C0AEB5F" w14:textId="3D6C2710">
      <w:pPr>
        <w:pStyle w:val="ListParagraph"/>
        <w:numPr>
          <w:ilvl w:val="0"/>
          <w:numId w:val="1"/>
        </w:numPr>
        <w:bidi w:val="0"/>
        <w:rPr/>
      </w:pPr>
      <w:proofErr w:type="spellStart"/>
      <w:r w:rsidR="0546B195">
        <w:rPr/>
        <w:t>Microsoft.EntityFrameworkCore</w:t>
      </w:r>
      <w:proofErr w:type="spellEnd"/>
      <w:r w:rsidR="0546B195">
        <w:rPr/>
        <w:t xml:space="preserve"> (6.0.13) </w:t>
      </w:r>
    </w:p>
    <w:p w:rsidR="0546B195" w:rsidP="0546B195" w:rsidRDefault="0546B195" w14:paraId="73AC618D" w14:textId="43B64B31">
      <w:pPr>
        <w:pStyle w:val="ListParagraph"/>
        <w:numPr>
          <w:ilvl w:val="0"/>
          <w:numId w:val="1"/>
        </w:numPr>
        <w:bidi w:val="0"/>
        <w:rPr/>
      </w:pPr>
      <w:proofErr w:type="spellStart"/>
      <w:r w:rsidR="0546B195">
        <w:rPr/>
        <w:t>Microsoft.EntityFrameworkCore.SqlServer</w:t>
      </w:r>
      <w:proofErr w:type="spellEnd"/>
      <w:r w:rsidR="0546B195">
        <w:rPr/>
        <w:t xml:space="preserve"> (6.0.13)</w:t>
      </w:r>
    </w:p>
    <w:p w:rsidR="0546B195" w:rsidP="0546B195" w:rsidRDefault="0546B195" w14:paraId="4A4D3A99" w14:textId="5F32B53B">
      <w:pPr>
        <w:pStyle w:val="ListParagraph"/>
        <w:numPr>
          <w:ilvl w:val="0"/>
          <w:numId w:val="1"/>
        </w:numPr>
        <w:bidi w:val="0"/>
        <w:rPr/>
      </w:pPr>
      <w:proofErr w:type="spellStart"/>
      <w:r w:rsidR="0546B195">
        <w:rPr/>
        <w:t>Microsoft.EntityFrameworkCore.Tools</w:t>
      </w:r>
      <w:proofErr w:type="spellEnd"/>
      <w:r w:rsidR="0546B195">
        <w:rPr/>
        <w:t xml:space="preserve"> (6.0.13)</w:t>
      </w:r>
    </w:p>
    <w:p w:rsidR="0546B195" w:rsidP="0546B195" w:rsidRDefault="0546B195" w14:paraId="14C40E85" w14:textId="6ACE41B7">
      <w:pPr>
        <w:pStyle w:val="ListParagraph"/>
        <w:numPr>
          <w:ilvl w:val="0"/>
          <w:numId w:val="1"/>
        </w:numPr>
        <w:bidi w:val="0"/>
        <w:rPr/>
      </w:pPr>
      <w:proofErr w:type="spellStart"/>
      <w:r w:rsidR="0546B195">
        <w:rPr/>
        <w:t>Microsoft.VisualStudio.Web.CodeGeneration.Design</w:t>
      </w:r>
      <w:proofErr w:type="spellEnd"/>
      <w:r w:rsidR="0546B195">
        <w:rPr/>
        <w:t xml:space="preserve"> (6.0.11)</w:t>
      </w:r>
    </w:p>
    <w:p w:rsidR="0546B195" w:rsidP="0546B195" w:rsidRDefault="0546B195" w14:paraId="22975E78" w14:textId="437322C5">
      <w:pPr>
        <w:pStyle w:val="ListParagraph"/>
        <w:numPr>
          <w:ilvl w:val="0"/>
          <w:numId w:val="1"/>
        </w:numPr>
        <w:bidi w:val="0"/>
        <w:rPr/>
      </w:pPr>
      <w:proofErr w:type="spellStart"/>
      <w:r w:rsidR="0546B195">
        <w:rPr/>
        <w:t>Pomelo.EntityFrameworkCore.MySql</w:t>
      </w:r>
      <w:proofErr w:type="spellEnd"/>
      <w:r w:rsidR="0546B195">
        <w:rPr/>
        <w:t xml:space="preserve"> (6.0.2)</w:t>
      </w:r>
    </w:p>
    <w:p w:rsidR="0546B195" w:rsidP="0546B195" w:rsidRDefault="0546B195" w14:paraId="0CD8AF5F" w14:textId="3B183407">
      <w:pPr>
        <w:pStyle w:val="Norml"/>
        <w:bidi w:val="0"/>
      </w:pPr>
      <w:r w:rsidR="50BFA7C2">
        <w:rPr/>
        <w:t xml:space="preserve">Az API interfészt biztosít a program </w:t>
      </w:r>
      <w:proofErr w:type="gramStart"/>
      <w:r w:rsidR="50BFA7C2">
        <w:rPr/>
        <w:t>számára</w:t>
      </w:r>
      <w:proofErr w:type="gramEnd"/>
      <w:r w:rsidR="50BFA7C2">
        <w:rPr/>
        <w:t xml:space="preserve"> hogy interakcióba léphessenek az adatbázissal URL végpontokon </w:t>
      </w:r>
      <w:proofErr w:type="gramStart"/>
      <w:r w:rsidR="50BFA7C2">
        <w:rPr/>
        <w:t>keresztül</w:t>
      </w:r>
      <w:proofErr w:type="gramEnd"/>
      <w:r w:rsidR="50BFA7C2">
        <w:rPr/>
        <w:t xml:space="preserve"> ahol JSON adatok küldhessenek és fogadjanak.</w:t>
      </w:r>
    </w:p>
    <w:p w:rsidR="50BFA7C2" w:rsidRDefault="50BFA7C2" w14:paraId="5F1F9269" w14:textId="4254C277">
      <w:r>
        <w:br w:type="page"/>
      </w:r>
    </w:p>
    <w:p w:rsidR="50BFA7C2" w:rsidP="50BFA7C2" w:rsidRDefault="50BFA7C2" w14:paraId="1386A244" w14:textId="780D2280">
      <w:pPr>
        <w:pStyle w:val="Norml"/>
      </w:pPr>
    </w:p>
    <w:p w:rsidR="0546B195" w:rsidP="0546B195" w:rsidRDefault="0546B195" w14:paraId="0D39A6C9" w14:textId="4AE70F6C">
      <w:pPr>
        <w:pStyle w:val="Heading2"/>
        <w:bidi w:val="0"/>
      </w:pPr>
      <w:r w:rsidR="0546B195">
        <w:rPr/>
        <w:t>Publikus végpontok</w:t>
      </w:r>
    </w:p>
    <w:p w:rsidR="0546B195" w:rsidP="0546B195" w:rsidRDefault="0546B195" w14:paraId="6ED99293" w14:textId="140ABA89">
      <w:pPr>
        <w:pStyle w:val="Norml"/>
        <w:bidi w:val="0"/>
      </w:pPr>
      <w:r w:rsidR="50BFA7C2">
        <w:rPr/>
        <w:t>Ezeken a végpontokon lehetőségünk van hitelesítés nélkül lekérni adatokat az adatbázisból, ezek az adatok publikusak és bárki számára elérhetőek.</w:t>
      </w:r>
    </w:p>
    <w:p w:rsidR="0546B195" w:rsidP="0546B195" w:rsidRDefault="0546B195" w14:paraId="127B83BC" w14:textId="0E0BEF3F">
      <w:pPr>
        <w:pStyle w:val="Norml"/>
        <w:bidi w:val="0"/>
      </w:pPr>
      <w:r w:rsidR="50BFA7C2">
        <w:rPr/>
        <w:t xml:space="preserve">Alap url: </w:t>
      </w:r>
      <w:hyperlink r:id="R1b25f1b0c9434502">
        <w:r w:rsidRPr="50BFA7C2" w:rsidR="50BFA7C2">
          <w:rPr>
            <w:rStyle w:val="Hyperlink"/>
          </w:rPr>
          <w:t>http://localhost:5250/api</w:t>
        </w:r>
      </w:hyperlink>
    </w:p>
    <w:p w:rsidR="0546B195" w:rsidP="0546B195" w:rsidRDefault="0546B195" w14:paraId="3100C7E0" w14:textId="664DE1C8">
      <w:pPr>
        <w:pStyle w:val="Norml"/>
        <w:bidi w:val="0"/>
      </w:pPr>
      <w:r w:rsidR="50BFA7C2">
        <w:rPr/>
        <w:t>Belépés az applikációba (POST): /</w:t>
      </w:r>
      <w:proofErr w:type="spellStart"/>
      <w:r w:rsidR="50BFA7C2">
        <w:rPr/>
        <w:t>token</w:t>
      </w:r>
      <w:proofErr w:type="spellEnd"/>
      <w:r w:rsidR="50BFA7C2">
        <w:rPr/>
        <w:t>/login</w:t>
      </w:r>
    </w:p>
    <w:p w:rsidR="50BFA7C2" w:rsidP="50BFA7C2" w:rsidRDefault="50BFA7C2" w14:paraId="231C5DB6" w14:textId="3C944BC0">
      <w:pPr>
        <w:pStyle w:val="Norml"/>
      </w:pPr>
      <w:r w:rsidR="100B997A">
        <w:rPr/>
        <w:t xml:space="preserve">Példa: </w:t>
      </w:r>
    </w:p>
    <w:p w:rsidR="50BFA7C2" w:rsidP="50BFA7C2" w:rsidRDefault="50BFA7C2" w14:paraId="03A35D9A" w14:textId="21A07D3B">
      <w:pPr>
        <w:pStyle w:val="Norml"/>
      </w:pPr>
      <w:r w:rsidR="50BFA7C2">
        <w:rPr/>
        <w:t>{</w:t>
      </w:r>
    </w:p>
    <w:p w:rsidR="50BFA7C2" w:rsidP="50BFA7C2" w:rsidRDefault="50BFA7C2" w14:paraId="6D62DED4" w14:textId="383AB066">
      <w:pPr>
        <w:pStyle w:val="Norml"/>
        <w:bidi w:val="0"/>
        <w:ind w:left="0" w:firstLine="0"/>
      </w:pPr>
      <w:r w:rsidR="50BFA7C2">
        <w:rPr/>
        <w:t>"username": "példauser",</w:t>
      </w:r>
    </w:p>
    <w:p w:rsidR="50BFA7C2" w:rsidP="50BFA7C2" w:rsidRDefault="50BFA7C2" w14:paraId="590E42BF" w14:textId="62CDC72E">
      <w:pPr>
        <w:pStyle w:val="Norml"/>
        <w:bidi w:val="0"/>
        <w:ind w:left="0"/>
      </w:pPr>
      <w:r w:rsidR="50BFA7C2">
        <w:rPr/>
        <w:t>"password": "példapassword"</w:t>
      </w:r>
    </w:p>
    <w:p w:rsidR="50BFA7C2" w:rsidP="50BFA7C2" w:rsidRDefault="50BFA7C2" w14:paraId="36CE2E54" w14:textId="29ABD996">
      <w:pPr>
        <w:pStyle w:val="Norml"/>
      </w:pPr>
      <w:r w:rsidR="50BFA7C2">
        <w:rPr/>
        <w:t xml:space="preserve">  }</w:t>
      </w:r>
    </w:p>
    <w:p w:rsidR="50BFA7C2" w:rsidP="50BFA7C2" w:rsidRDefault="50BFA7C2" w14:paraId="6B53303B" w14:textId="7B34C355">
      <w:pPr>
        <w:pStyle w:val="Norml"/>
        <w:rPr>
          <w:color w:val="FFFFFF" w:themeColor="background1" w:themeTint="FF" w:themeShade="FF"/>
          <w:u w:val="none"/>
        </w:rPr>
      </w:pPr>
      <w:r w:rsidR="50BFA7C2">
        <w:rPr/>
        <w:t xml:space="preserve">Regisztráció az applikációba (POST): </w:t>
      </w:r>
      <w:r w:rsidRPr="50BFA7C2" w:rsidR="50BFA7C2">
        <w:rPr>
          <w:color w:val="0070C0"/>
          <w:u w:val="single"/>
        </w:rPr>
        <w:t>/user/singup</w:t>
      </w:r>
    </w:p>
    <w:p w:rsidR="50BFA7C2" w:rsidP="50BFA7C2" w:rsidRDefault="50BFA7C2" w14:paraId="7728D384" w14:textId="54CEEA04">
      <w:pPr>
        <w:pStyle w:val="Norml"/>
        <w:bidi w:val="0"/>
        <w:rPr>
          <w:color w:val="0070C0"/>
          <w:u w:val="single"/>
        </w:rPr>
      </w:pPr>
      <w:r w:rsidRPr="50BFA7C2" w:rsidR="50BFA7C2">
        <w:rPr>
          <w:color w:val="0070C0"/>
          <w:u w:val="single"/>
        </w:rPr>
        <w:t>Példa:</w:t>
      </w:r>
    </w:p>
    <w:p w:rsidR="50BFA7C2" w:rsidP="50BFA7C2" w:rsidRDefault="50BFA7C2" w14:paraId="0EF79598" w14:textId="21F3FD75">
      <w:pPr>
        <w:pStyle w:val="Norml"/>
        <w:bidi w:val="0"/>
        <w:rPr>
          <w:color w:val="0070C0"/>
          <w:u w:val="single"/>
        </w:rPr>
      </w:pPr>
      <w:r w:rsidR="50BFA7C2">
        <w:rPr/>
        <w:t>{</w:t>
      </w:r>
    </w:p>
    <w:p w:rsidR="50BFA7C2" w:rsidP="50BFA7C2" w:rsidRDefault="50BFA7C2" w14:paraId="23755A03" w14:textId="2AF7CFD9">
      <w:pPr>
        <w:pStyle w:val="Norml"/>
      </w:pPr>
      <w:r w:rsidR="50BFA7C2">
        <w:rPr/>
        <w:t xml:space="preserve">    "userName": "példausername",</w:t>
      </w:r>
    </w:p>
    <w:p w:rsidR="50BFA7C2" w:rsidP="50BFA7C2" w:rsidRDefault="50BFA7C2" w14:paraId="2295A5B8" w14:textId="6EF3D878">
      <w:pPr>
        <w:pStyle w:val="Norml"/>
      </w:pPr>
      <w:r w:rsidR="50BFA7C2">
        <w:rPr/>
        <w:t xml:space="preserve">    "email":"példaemail",</w:t>
      </w:r>
    </w:p>
    <w:p w:rsidR="50BFA7C2" w:rsidP="50BFA7C2" w:rsidRDefault="50BFA7C2" w14:paraId="5816E3E2" w14:textId="278A0230">
      <w:pPr>
        <w:pStyle w:val="Norml"/>
      </w:pPr>
      <w:r w:rsidR="50BFA7C2">
        <w:rPr/>
        <w:t xml:space="preserve">    "password": "példapassword"</w:t>
      </w:r>
    </w:p>
    <w:p w:rsidR="50BFA7C2" w:rsidP="50BFA7C2" w:rsidRDefault="50BFA7C2" w14:paraId="150DB125" w14:textId="3E604313">
      <w:pPr>
        <w:pStyle w:val="Norml"/>
      </w:pPr>
      <w:r w:rsidR="50BFA7C2">
        <w:rPr/>
        <w:t>}</w:t>
      </w:r>
    </w:p>
    <w:p w:rsidR="0546B195" w:rsidP="0546B195" w:rsidRDefault="0546B195" w14:paraId="202A7539" w14:textId="514D3A67">
      <w:pPr>
        <w:pStyle w:val="Norml"/>
        <w:bidi w:val="0"/>
        <w:rPr>
          <w:u w:val="single"/>
        </w:rPr>
      </w:pPr>
      <w:r w:rsidR="50BFA7C2">
        <w:rPr/>
        <w:t xml:space="preserve">Felhasználói </w:t>
      </w:r>
      <w:proofErr w:type="spellStart"/>
      <w:r w:rsidR="50BFA7C2">
        <w:rPr/>
        <w:t>token</w:t>
      </w:r>
      <w:proofErr w:type="spellEnd"/>
      <w:r w:rsidR="50BFA7C2">
        <w:rPr/>
        <w:t xml:space="preserve"> frissítése (POST): </w:t>
      </w:r>
      <w:r w:rsidRPr="50BFA7C2" w:rsidR="50BFA7C2">
        <w:rPr>
          <w:color w:val="0070C0"/>
          <w:u w:val="single"/>
        </w:rPr>
        <w:t>/</w:t>
      </w:r>
      <w:proofErr w:type="spellStart"/>
      <w:r w:rsidRPr="50BFA7C2" w:rsidR="50BFA7C2">
        <w:rPr>
          <w:color w:val="0070C0"/>
          <w:u w:val="single"/>
        </w:rPr>
        <w:t>token</w:t>
      </w:r>
      <w:proofErr w:type="spellEnd"/>
      <w:r w:rsidRPr="50BFA7C2" w:rsidR="50BFA7C2">
        <w:rPr>
          <w:color w:val="0070C0"/>
          <w:u w:val="single"/>
        </w:rPr>
        <w:t>/</w:t>
      </w:r>
      <w:proofErr w:type="spellStart"/>
      <w:r w:rsidRPr="50BFA7C2" w:rsidR="50BFA7C2">
        <w:rPr>
          <w:color w:val="0070C0"/>
          <w:u w:val="single"/>
        </w:rPr>
        <w:t>refress</w:t>
      </w:r>
      <w:proofErr w:type="spellEnd"/>
    </w:p>
    <w:p w:rsidR="50BFA7C2" w:rsidP="50BFA7C2" w:rsidRDefault="50BFA7C2" w14:paraId="7EBA5824" w14:textId="1D9FDFE7">
      <w:pPr>
        <w:pStyle w:val="Norml"/>
        <w:bidi w:val="0"/>
        <w:rPr>
          <w:color w:val="000000" w:themeColor="text1" w:themeTint="FF" w:themeShade="FF"/>
          <w:u w:val="none"/>
        </w:rPr>
      </w:pPr>
      <w:r w:rsidRPr="50BFA7C2" w:rsidR="50BFA7C2">
        <w:rPr>
          <w:color w:val="000000" w:themeColor="text1" w:themeTint="FF" w:themeShade="FF"/>
          <w:u w:val="none"/>
        </w:rPr>
        <w:t>Példa:</w:t>
      </w:r>
    </w:p>
    <w:p w:rsidR="50BFA7C2" w:rsidP="50BFA7C2" w:rsidRDefault="50BFA7C2" w14:paraId="7AE771BC" w14:textId="4B54F6A1">
      <w:pPr>
        <w:pStyle w:val="Norml"/>
        <w:bidi w:val="0"/>
        <w:rPr>
          <w:color w:val="000000" w:themeColor="text1" w:themeTint="FF" w:themeShade="FF"/>
          <w:u w:val="none"/>
        </w:rPr>
      </w:pPr>
      <w:r w:rsidRPr="50BFA7C2" w:rsidR="50BFA7C2">
        <w:rPr>
          <w:color w:val="000000" w:themeColor="text1" w:themeTint="FF" w:themeShade="FF"/>
          <w:u w:val="none"/>
        </w:rPr>
        <w:t>{</w:t>
      </w:r>
    </w:p>
    <w:p w:rsidR="50BFA7C2" w:rsidP="50BFA7C2" w:rsidRDefault="50BFA7C2" w14:paraId="42BE2AB2" w14:textId="599FC0DC">
      <w:pPr>
        <w:bidi w:val="0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u w:val="none"/>
          <w:lang w:val="hu-HU"/>
        </w:rPr>
      </w:pPr>
      <w:proofErr w:type="spellStart"/>
      <w:r w:rsidRPr="50BFA7C2" w:rsidR="50BFA7C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u w:val="none"/>
          <w:lang w:val="hu-HU"/>
        </w:rPr>
        <w:t>access_Token</w:t>
      </w:r>
      <w:proofErr w:type="spellEnd"/>
      <w:r w:rsidRPr="50BFA7C2" w:rsidR="50BFA7C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u w:val="none"/>
          <w:lang w:val="hu-HU"/>
        </w:rPr>
        <w:t>: "</w:t>
      </w:r>
      <w:proofErr w:type="spellStart"/>
      <w:r w:rsidRPr="50BFA7C2" w:rsidR="50BFA7C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u w:val="none"/>
          <w:lang w:val="hu-HU"/>
        </w:rPr>
        <w:t>példaToken</w:t>
      </w:r>
      <w:proofErr w:type="spellEnd"/>
      <w:r w:rsidRPr="50BFA7C2" w:rsidR="50BFA7C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u w:val="none"/>
          <w:lang w:val="hu-HU"/>
        </w:rPr>
        <w:t>"</w:t>
      </w:r>
    </w:p>
    <w:p w:rsidR="50BFA7C2" w:rsidP="50BFA7C2" w:rsidRDefault="50BFA7C2" w14:paraId="6F79AE6A" w14:textId="1B387EDD">
      <w:pPr>
        <w:bidi w:val="0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u w:val="none"/>
          <w:lang w:val="hu-HU"/>
        </w:rPr>
      </w:pPr>
      <w:proofErr w:type="spellStart"/>
      <w:r w:rsidRPr="50BFA7C2" w:rsidR="50BFA7C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u w:val="none"/>
          <w:lang w:val="hu-HU"/>
        </w:rPr>
        <w:t>refresh_Token</w:t>
      </w:r>
      <w:proofErr w:type="spellEnd"/>
      <w:r w:rsidRPr="50BFA7C2" w:rsidR="50BFA7C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u w:val="none"/>
          <w:lang w:val="hu-HU"/>
        </w:rPr>
        <w:t>: "</w:t>
      </w:r>
      <w:proofErr w:type="spellStart"/>
      <w:r w:rsidRPr="50BFA7C2" w:rsidR="50BFA7C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u w:val="none"/>
          <w:lang w:val="hu-HU"/>
        </w:rPr>
        <w:t>példaToken</w:t>
      </w:r>
      <w:proofErr w:type="spellEnd"/>
      <w:r w:rsidRPr="50BFA7C2" w:rsidR="50BFA7C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u w:val="none"/>
          <w:lang w:val="hu-HU"/>
        </w:rPr>
        <w:t>"</w:t>
      </w:r>
    </w:p>
    <w:p w:rsidR="50BFA7C2" w:rsidP="50BFA7C2" w:rsidRDefault="50BFA7C2" w14:paraId="10B1412E" w14:textId="4A4DE363">
      <w:pPr>
        <w:pStyle w:val="Norml"/>
        <w:bidi w:val="0"/>
        <w:rPr>
          <w:color w:val="000000" w:themeColor="text1" w:themeTint="FF" w:themeShade="FF"/>
          <w:u w:val="none"/>
        </w:rPr>
      </w:pPr>
      <w:r w:rsidRPr="50BFA7C2" w:rsidR="50BFA7C2">
        <w:rPr>
          <w:color w:val="000000" w:themeColor="text1" w:themeTint="FF" w:themeShade="FF"/>
          <w:u w:val="none"/>
        </w:rPr>
        <w:t>}</w:t>
      </w:r>
    </w:p>
    <w:p w:rsidR="0546B195" w:rsidP="0546B195" w:rsidRDefault="0546B195" w14:paraId="78985449" w14:textId="6E2A676F">
      <w:pPr>
        <w:pStyle w:val="Norml"/>
        <w:bidi w:val="0"/>
      </w:pPr>
      <w:r w:rsidR="50BFA7C2">
        <w:rPr/>
        <w:t xml:space="preserve">Összes publikus recept (GET): </w:t>
      </w:r>
      <w:hyperlink r:id="R52dfc305bb1341ee">
        <w:r w:rsidRPr="50BFA7C2" w:rsidR="50BFA7C2">
          <w:rPr>
            <w:rStyle w:val="Hyperlink"/>
          </w:rPr>
          <w:t>/meal/all</w:t>
        </w:r>
      </w:hyperlink>
    </w:p>
    <w:p w:rsidR="0546B195" w:rsidP="0546B195" w:rsidRDefault="0546B195" w14:paraId="73C31C42" w14:textId="1FBA2604">
      <w:pPr>
        <w:pStyle w:val="Norml"/>
        <w:bidi w:val="0"/>
        <w:rPr>
          <w:rStyle w:val="Hyperlink"/>
        </w:rPr>
      </w:pPr>
      <w:r w:rsidR="50BFA7C2">
        <w:rPr/>
        <w:t xml:space="preserve">Keresés receptekben (recept név, ár, típus, hozzávaló) alapján (GET): </w:t>
      </w:r>
      <w:r w:rsidRPr="50BFA7C2" w:rsidR="50BFA7C2">
        <w:rPr>
          <w:rStyle w:val="Hyperlink"/>
        </w:rPr>
        <w:t>/meal?search={example}</w:t>
      </w:r>
    </w:p>
    <w:p w:rsidR="0546B195" w:rsidP="0546B195" w:rsidRDefault="0546B195" w14:paraId="2390CE7D" w14:textId="599FED4D">
      <w:pPr>
        <w:pStyle w:val="Norml"/>
        <w:bidi w:val="0"/>
      </w:pPr>
      <w:r w:rsidR="50BFA7C2">
        <w:rPr/>
        <w:t xml:space="preserve">Összes étel típus (GET): </w:t>
      </w:r>
      <w:hyperlink r:id="R0b7f9bf97b76424a">
        <w:r w:rsidRPr="50BFA7C2" w:rsidR="50BFA7C2">
          <w:rPr>
            <w:rStyle w:val="Hyperlink"/>
          </w:rPr>
          <w:t>/mealtype/all</w:t>
        </w:r>
      </w:hyperlink>
    </w:p>
    <w:p w:rsidR="0546B195" w:rsidP="0546B195" w:rsidRDefault="0546B195" w14:paraId="1BF349E1" w14:textId="73F845BE">
      <w:pPr>
        <w:pStyle w:val="Norml"/>
        <w:bidi w:val="0"/>
      </w:pPr>
      <w:r w:rsidR="50BFA7C2">
        <w:rPr/>
        <w:t xml:space="preserve">Összes hozzávaló mértékegysége (GET): </w:t>
      </w:r>
      <w:hyperlink r:id="Ra3658301931845e5">
        <w:r w:rsidRPr="50BFA7C2" w:rsidR="50BFA7C2">
          <w:rPr>
            <w:rStyle w:val="Hyperlink"/>
          </w:rPr>
          <w:t>/measure/all</w:t>
        </w:r>
      </w:hyperlink>
    </w:p>
    <w:p w:rsidR="50BFA7C2" w:rsidRDefault="50BFA7C2" w14:paraId="451842AA" w14:textId="4789AB62">
      <w:r>
        <w:br w:type="page"/>
      </w:r>
    </w:p>
    <w:p w:rsidR="50BFA7C2" w:rsidP="50BFA7C2" w:rsidRDefault="50BFA7C2" w14:paraId="3CF7E73A" w14:textId="2D1F69E6">
      <w:pPr>
        <w:pStyle w:val="Norml"/>
      </w:pPr>
    </w:p>
    <w:p w:rsidR="0546B195" w:rsidP="0546B195" w:rsidRDefault="0546B195" w14:paraId="75586A9A" w14:textId="68F9C1D2">
      <w:pPr>
        <w:pStyle w:val="Heading2"/>
        <w:bidi w:val="0"/>
      </w:pPr>
      <w:r w:rsidR="0546B195">
        <w:rPr/>
        <w:t>Privát végpontok</w:t>
      </w:r>
    </w:p>
    <w:p w:rsidR="0546B195" w:rsidP="0546B195" w:rsidRDefault="0546B195" w14:paraId="11376672" w14:textId="36A56C79">
      <w:pPr>
        <w:pStyle w:val="Norml"/>
        <w:bidi w:val="0"/>
      </w:pPr>
      <w:r w:rsidR="50BFA7C2">
        <w:rPr/>
        <w:t xml:space="preserve">A privát végpontokat csak regisztrált és hitelesített felhasználók érhetik el. Lekéréshez a HEAD-ben meg kell adni “Authorization: </w:t>
      </w:r>
      <w:proofErr w:type="spellStart"/>
      <w:r w:rsidR="50BFA7C2">
        <w:rPr/>
        <w:t>Bearer</w:t>
      </w:r>
      <w:proofErr w:type="spellEnd"/>
      <w:r w:rsidR="50BFA7C2">
        <w:rPr/>
        <w:t xml:space="preserve">” + </w:t>
      </w:r>
      <w:proofErr w:type="spellStart"/>
      <w:r w:rsidR="50BFA7C2">
        <w:rPr/>
        <w:t>accessToken</w:t>
      </w:r>
      <w:proofErr w:type="spellEnd"/>
      <w:r w:rsidR="50BFA7C2">
        <w:rPr/>
        <w:t>-t.</w:t>
      </w:r>
    </w:p>
    <w:p w:rsidR="0546B195" w:rsidP="0546B195" w:rsidRDefault="0546B195" w14:paraId="528400E4" w14:textId="2B4F856D">
      <w:pPr>
        <w:pStyle w:val="Norml"/>
        <w:bidi w:val="0"/>
      </w:pPr>
      <w:r w:rsidR="0546B195">
        <w:rPr/>
        <w:t xml:space="preserve">Alap </w:t>
      </w:r>
      <w:proofErr w:type="spellStart"/>
      <w:r w:rsidR="0546B195">
        <w:rPr/>
        <w:t>url</w:t>
      </w:r>
      <w:proofErr w:type="spellEnd"/>
      <w:r w:rsidR="0546B195">
        <w:rPr/>
        <w:t xml:space="preserve">: </w:t>
      </w:r>
      <w:hyperlink r:id="R84b810a30ff04928">
        <w:r w:rsidRPr="0546B195" w:rsidR="0546B195">
          <w:rPr>
            <w:rStyle w:val="Hyperlink"/>
          </w:rPr>
          <w:t>http://localhost:5250/api</w:t>
        </w:r>
      </w:hyperlink>
    </w:p>
    <w:p w:rsidR="0546B195" w:rsidP="0546B195" w:rsidRDefault="0546B195" w14:paraId="436E8C02" w14:textId="6702AD12">
      <w:pPr>
        <w:pStyle w:val="Norml"/>
        <w:bidi w:val="0"/>
      </w:pPr>
      <w:r w:rsidR="50BFA7C2">
        <w:rPr/>
        <w:t>Felhasználó profil (GET): /</w:t>
      </w:r>
      <w:proofErr w:type="spellStart"/>
      <w:r w:rsidR="50BFA7C2">
        <w:rPr/>
        <w:t>user</w:t>
      </w:r>
      <w:proofErr w:type="spellEnd"/>
      <w:r w:rsidR="50BFA7C2">
        <w:rPr/>
        <w:t>/</w:t>
      </w:r>
      <w:proofErr w:type="spellStart"/>
      <w:r w:rsidR="50BFA7C2">
        <w:rPr/>
        <w:t>profile</w:t>
      </w:r>
      <w:proofErr w:type="spellEnd"/>
    </w:p>
    <w:p w:rsidR="0546B195" w:rsidP="0546B195" w:rsidRDefault="0546B195" w14:paraId="66DF8E18" w14:textId="03E30E7B">
      <w:pPr>
        <w:pStyle w:val="Norml"/>
        <w:bidi w:val="0"/>
      </w:pPr>
      <w:r w:rsidR="50BFA7C2">
        <w:rPr/>
        <w:t>Adatmódosítás (PUT): /</w:t>
      </w:r>
      <w:proofErr w:type="spellStart"/>
      <w:r w:rsidR="50BFA7C2">
        <w:rPr/>
        <w:t>user</w:t>
      </w:r>
      <w:proofErr w:type="spellEnd"/>
      <w:r w:rsidR="50BFA7C2">
        <w:rPr/>
        <w:t>/</w:t>
      </w:r>
      <w:proofErr w:type="spellStart"/>
      <w:r w:rsidR="50BFA7C2">
        <w:rPr/>
        <w:t>modify</w:t>
      </w:r>
      <w:proofErr w:type="spellEnd"/>
    </w:p>
    <w:p w:rsidR="50BFA7C2" w:rsidP="50BFA7C2" w:rsidRDefault="50BFA7C2" w14:paraId="19B705CF" w14:textId="0D4F1059">
      <w:pPr>
        <w:pStyle w:val="Norml"/>
      </w:pPr>
      <w:r w:rsidR="50BFA7C2">
        <w:rPr/>
        <w:t>Példa:</w:t>
      </w:r>
    </w:p>
    <w:p w:rsidR="50BFA7C2" w:rsidP="50BFA7C2" w:rsidRDefault="50BFA7C2" w14:paraId="5542ED24" w14:textId="7D199649">
      <w:pPr>
        <w:pStyle w:val="Norml"/>
      </w:pPr>
      <w:r w:rsidR="50BFA7C2">
        <w:rPr/>
        <w:t>Az alábbi paraméterek külön-külön is frissíthetőek.</w:t>
      </w:r>
    </w:p>
    <w:p w:rsidR="50BFA7C2" w:rsidP="50BFA7C2" w:rsidRDefault="50BFA7C2" w14:paraId="07AA9635" w14:textId="45553D8D">
      <w:pPr>
        <w:pStyle w:val="Norml"/>
      </w:pPr>
      <w:r w:rsidR="50BFA7C2">
        <w:rPr/>
        <w:t>{</w:t>
      </w:r>
    </w:p>
    <w:p w:rsidR="50BFA7C2" w:rsidP="50BFA7C2" w:rsidRDefault="50BFA7C2" w14:paraId="6E52E9EE" w14:textId="3C9EB527">
      <w:pPr>
        <w:pStyle w:val="Norml"/>
      </w:pPr>
      <w:r w:rsidR="50BFA7C2">
        <w:rPr/>
        <w:t xml:space="preserve">    "username":"példaUsername",</w:t>
      </w:r>
    </w:p>
    <w:p w:rsidR="50BFA7C2" w:rsidP="50BFA7C2" w:rsidRDefault="50BFA7C2" w14:paraId="1B9B5325" w14:textId="292F8EBC">
      <w:pPr>
        <w:pStyle w:val="Norml"/>
      </w:pPr>
      <w:r w:rsidR="50BFA7C2">
        <w:rPr/>
        <w:t xml:space="preserve">    "email":"példaEmail",</w:t>
      </w:r>
    </w:p>
    <w:p w:rsidR="50BFA7C2" w:rsidP="50BFA7C2" w:rsidRDefault="50BFA7C2" w14:paraId="77CD93F1" w14:textId="587B8E57">
      <w:pPr>
        <w:pStyle w:val="Norml"/>
      </w:pPr>
      <w:r w:rsidR="50BFA7C2">
        <w:rPr/>
        <w:t xml:space="preserve">    "password":"példaPassword"</w:t>
      </w:r>
    </w:p>
    <w:p w:rsidR="50BFA7C2" w:rsidP="50BFA7C2" w:rsidRDefault="50BFA7C2" w14:paraId="7CE31812" w14:textId="28749ED4">
      <w:pPr>
        <w:pStyle w:val="Norml"/>
      </w:pPr>
      <w:r w:rsidR="50BFA7C2">
        <w:rPr/>
        <w:t>}</w:t>
      </w:r>
    </w:p>
    <w:p w:rsidR="50BFA7C2" w:rsidP="50BFA7C2" w:rsidRDefault="50BFA7C2" w14:paraId="44FE333E" w14:textId="3B705E89">
      <w:pPr>
        <w:pStyle w:val="Norml"/>
      </w:pPr>
      <w:r w:rsidR="50BFA7C2">
        <w:rPr/>
        <w:t>Felhasználó törlése (DELETE): /</w:t>
      </w:r>
      <w:proofErr w:type="spellStart"/>
      <w:r w:rsidR="50BFA7C2">
        <w:rPr/>
        <w:t>user</w:t>
      </w:r>
      <w:proofErr w:type="spellEnd"/>
      <w:r w:rsidR="50BFA7C2">
        <w:rPr/>
        <w:t>/</w:t>
      </w:r>
      <w:proofErr w:type="spellStart"/>
      <w:r w:rsidR="50BFA7C2">
        <w:rPr/>
        <w:t>delete</w:t>
      </w:r>
      <w:proofErr w:type="spellEnd"/>
    </w:p>
    <w:p w:rsidR="50BFA7C2" w:rsidP="50BFA7C2" w:rsidRDefault="50BFA7C2" w14:paraId="5A21E692" w14:textId="418D1001">
      <w:pPr>
        <w:pStyle w:val="Norml"/>
      </w:pPr>
      <w:r w:rsidR="50BFA7C2">
        <w:rPr/>
        <w:t>Felhasználó kijelentkezés (POST): /token/logout</w:t>
      </w:r>
    </w:p>
    <w:p w:rsidR="50BFA7C2" w:rsidP="50BFA7C2" w:rsidRDefault="50BFA7C2" w14:paraId="601CDF63" w14:textId="05FFA0E0">
      <w:pPr>
        <w:pStyle w:val="Norml"/>
      </w:pPr>
      <w:r w:rsidR="50BFA7C2">
        <w:rPr/>
        <w:t>Recept létrehozása (POST):  /meal/add</w:t>
      </w:r>
    </w:p>
    <w:p w:rsidR="50BFA7C2" w:rsidP="50BFA7C2" w:rsidRDefault="50BFA7C2" w14:paraId="56FA80F2" w14:textId="5C4B211E">
      <w:pPr>
        <w:pStyle w:val="Norml"/>
      </w:pPr>
      <w:r w:rsidR="50BFA7C2">
        <w:rPr/>
        <w:t>Példa:</w:t>
      </w:r>
    </w:p>
    <w:p w:rsidR="50BFA7C2" w:rsidP="50BFA7C2" w:rsidRDefault="50BFA7C2" w14:paraId="389337D0" w14:textId="7A91CBD1">
      <w:pPr>
        <w:pStyle w:val="Norml"/>
      </w:pPr>
      <w:r w:rsidR="50BFA7C2">
        <w:rPr/>
        <w:t>{</w:t>
      </w:r>
    </w:p>
    <w:p w:rsidR="50BFA7C2" w:rsidP="50BFA7C2" w:rsidRDefault="50BFA7C2" w14:paraId="26E6F969" w14:textId="66EA4C46">
      <w:pPr>
        <w:pStyle w:val="Norml"/>
      </w:pPr>
      <w:r w:rsidR="50BFA7C2">
        <w:rPr/>
        <w:t xml:space="preserve">    "mealName": "példa", (szükséges)</w:t>
      </w:r>
    </w:p>
    <w:p w:rsidR="50BFA7C2" w:rsidP="50BFA7C2" w:rsidRDefault="50BFA7C2" w14:paraId="472B315A" w14:textId="517C4FFE">
      <w:pPr>
        <w:pStyle w:val="Norml"/>
      </w:pPr>
      <w:r w:rsidR="50BFA7C2">
        <w:rPr/>
        <w:t xml:space="preserve">    "preperationTime": "00:00:00",</w:t>
      </w:r>
    </w:p>
    <w:p w:rsidR="50BFA7C2" w:rsidP="50BFA7C2" w:rsidRDefault="50BFA7C2" w14:paraId="12A123DA" w14:textId="4FBCB70F">
      <w:pPr>
        <w:pStyle w:val="Norml"/>
      </w:pPr>
      <w:r w:rsidR="50BFA7C2">
        <w:rPr/>
        <w:t xml:space="preserve">    "price": 10000,</w:t>
      </w:r>
    </w:p>
    <w:p w:rsidR="50BFA7C2" w:rsidP="50BFA7C2" w:rsidRDefault="50BFA7C2" w14:paraId="7F406D1F" w14:textId="2E47B65D">
      <w:pPr>
        <w:pStyle w:val="Norml"/>
      </w:pPr>
      <w:r w:rsidR="50BFA7C2">
        <w:rPr/>
        <w:t xml:space="preserve">    "photo": "példa",</w:t>
      </w:r>
    </w:p>
    <w:p w:rsidR="50BFA7C2" w:rsidP="50BFA7C2" w:rsidRDefault="50BFA7C2" w14:paraId="03384A33" w14:textId="5ED04DD1">
      <w:pPr>
        <w:pStyle w:val="Norml"/>
      </w:pPr>
      <w:r w:rsidR="50BFA7C2">
        <w:rPr/>
        <w:t xml:space="preserve">    "discription": "példa",</w:t>
      </w:r>
    </w:p>
    <w:p w:rsidR="50BFA7C2" w:rsidP="50BFA7C2" w:rsidRDefault="50BFA7C2" w14:paraId="1BE4B678" w14:textId="26DCFBC2">
      <w:pPr>
        <w:pStyle w:val="Norml"/>
      </w:pPr>
      <w:r w:rsidR="50BFA7C2">
        <w:rPr/>
        <w:t xml:space="preserve">    "privacy": 0, (0-public, 1-private)</w:t>
      </w:r>
    </w:p>
    <w:p w:rsidR="50BFA7C2" w:rsidP="50BFA7C2" w:rsidRDefault="50BFA7C2" w14:paraId="1E871FD6" w14:textId="7597D1AE">
      <w:pPr>
        <w:pStyle w:val="Norml"/>
      </w:pPr>
      <w:r w:rsidR="50BFA7C2">
        <w:rPr/>
        <w:t xml:space="preserve">    "mealTypeId": 0,</w:t>
      </w:r>
    </w:p>
    <w:p w:rsidR="50BFA7C2" w:rsidP="50BFA7C2" w:rsidRDefault="50BFA7C2" w14:paraId="7C3E5E19" w14:textId="6286DE29">
      <w:pPr>
        <w:pStyle w:val="Norml"/>
      </w:pPr>
      <w:r w:rsidR="50BFA7C2">
        <w:rPr/>
        <w:t xml:space="preserve">    "ingredients": [</w:t>
      </w:r>
    </w:p>
    <w:p w:rsidR="50BFA7C2" w:rsidP="50BFA7C2" w:rsidRDefault="50BFA7C2" w14:paraId="79639A40" w14:textId="32BBF965">
      <w:pPr>
        <w:pStyle w:val="Norml"/>
      </w:pPr>
      <w:r w:rsidR="50BFA7C2">
        <w:rPr/>
        <w:t xml:space="preserve">        {</w:t>
      </w:r>
    </w:p>
    <w:p w:rsidR="50BFA7C2" w:rsidP="50BFA7C2" w:rsidRDefault="50BFA7C2" w14:paraId="38908EE5" w14:textId="31F4D5C0">
      <w:pPr>
        <w:pStyle w:val="Norml"/>
      </w:pPr>
      <w:r w:rsidR="50BFA7C2">
        <w:rPr/>
        <w:t xml:space="preserve">            "quantity": 0,</w:t>
      </w:r>
    </w:p>
    <w:p w:rsidR="50BFA7C2" w:rsidP="50BFA7C2" w:rsidRDefault="50BFA7C2" w14:paraId="5F842B4B" w14:textId="5B74C090">
      <w:pPr>
        <w:pStyle w:val="Norml"/>
      </w:pPr>
      <w:r w:rsidR="50BFA7C2">
        <w:rPr/>
        <w:t xml:space="preserve">            "materials": {</w:t>
      </w:r>
    </w:p>
    <w:p w:rsidR="50BFA7C2" w:rsidP="50BFA7C2" w:rsidRDefault="50BFA7C2" w14:paraId="453EC3F5" w14:textId="1569C863">
      <w:pPr>
        <w:pStyle w:val="Norml"/>
      </w:pPr>
      <w:r w:rsidR="50BFA7C2">
        <w:rPr/>
        <w:t xml:space="preserve">                "ingredientName": "példa",</w:t>
      </w:r>
    </w:p>
    <w:p w:rsidR="50BFA7C2" w:rsidP="50BFA7C2" w:rsidRDefault="50BFA7C2" w14:paraId="75296E2B" w14:textId="12B48B8A">
      <w:pPr>
        <w:pStyle w:val="Norml"/>
      </w:pPr>
      <w:r w:rsidR="50BFA7C2">
        <w:rPr/>
        <w:t xml:space="preserve">                "unitOfMeassuredId": 0</w:t>
      </w:r>
    </w:p>
    <w:p w:rsidR="50BFA7C2" w:rsidP="50BFA7C2" w:rsidRDefault="50BFA7C2" w14:paraId="72934277" w14:textId="4A380D00">
      <w:pPr>
        <w:pStyle w:val="Norml"/>
      </w:pPr>
      <w:r w:rsidR="50BFA7C2">
        <w:rPr/>
        <w:t xml:space="preserve">            }</w:t>
      </w:r>
    </w:p>
    <w:p w:rsidR="50BFA7C2" w:rsidP="50BFA7C2" w:rsidRDefault="50BFA7C2" w14:paraId="2C019FCB" w14:textId="7BC42D29">
      <w:pPr>
        <w:pStyle w:val="Norml"/>
      </w:pPr>
      <w:r w:rsidR="50BFA7C2">
        <w:rPr/>
        <w:t xml:space="preserve">        } </w:t>
      </w:r>
    </w:p>
    <w:p w:rsidR="50BFA7C2" w:rsidP="50BFA7C2" w:rsidRDefault="50BFA7C2" w14:paraId="7953E156" w14:textId="5FD21B25">
      <w:pPr>
        <w:pStyle w:val="Norml"/>
      </w:pPr>
      <w:r w:rsidR="50BFA7C2">
        <w:rPr/>
        <w:t xml:space="preserve">    ]</w:t>
      </w:r>
    </w:p>
    <w:p w:rsidR="50BFA7C2" w:rsidP="50BFA7C2" w:rsidRDefault="50BFA7C2" w14:paraId="5E03D459" w14:textId="32704223">
      <w:pPr>
        <w:pStyle w:val="Norml"/>
      </w:pPr>
      <w:r w:rsidR="50BFA7C2">
        <w:rPr/>
        <w:t>}</w:t>
      </w:r>
    </w:p>
    <w:p w:rsidR="50BFA7C2" w:rsidP="50BFA7C2" w:rsidRDefault="50BFA7C2" w14:paraId="39ABA17B" w14:textId="5693158D">
      <w:pPr>
        <w:pStyle w:val="Norml"/>
      </w:pPr>
      <w:r w:rsidR="50BFA7C2">
        <w:rPr/>
        <w:t>Recept frissítése (PUT): /meal/modify</w:t>
      </w:r>
    </w:p>
    <w:p w:rsidR="50BFA7C2" w:rsidP="50BFA7C2" w:rsidRDefault="50BFA7C2" w14:paraId="66EBB9FD" w14:textId="7A3E28EA">
      <w:pPr>
        <w:pStyle w:val="Norml"/>
        <w:bidi w:val="0"/>
        <w:rPr>
          <w:highlight w:val="red"/>
        </w:rPr>
      </w:pPr>
      <w:r w:rsidRPr="50BFA7C2" w:rsidR="50BFA7C2">
        <w:rPr>
          <w:highlight w:val="red"/>
        </w:rPr>
        <w:t>Példa:</w:t>
      </w:r>
    </w:p>
    <w:p w:rsidR="50BFA7C2" w:rsidP="50BFA7C2" w:rsidRDefault="50BFA7C2" w14:paraId="088C71D5" w14:textId="12C7E693">
      <w:pPr>
        <w:pStyle w:val="Norml"/>
      </w:pPr>
      <w:r w:rsidR="50BFA7C2">
        <w:rPr/>
        <w:t>-</w:t>
      </w:r>
    </w:p>
    <w:p w:rsidR="50BFA7C2" w:rsidP="50BFA7C2" w:rsidRDefault="50BFA7C2" w14:paraId="6EA93CC3" w14:textId="077D971C">
      <w:pPr>
        <w:pStyle w:val="Norml"/>
      </w:pPr>
      <w:r w:rsidR="50BFA7C2">
        <w:rPr/>
        <w:t>Recept törlése (DELETE): /meal/delete/{receptId}</w:t>
      </w:r>
    </w:p>
    <w:p w:rsidR="0546B195" w:rsidP="0546B195" w:rsidRDefault="0546B195" w14:paraId="5ADA21FE" w14:textId="7B45CEE0">
      <w:pPr>
        <w:pStyle w:val="Norml"/>
        <w:bidi w:val="0"/>
      </w:pPr>
      <w:r w:rsidR="50BFA7C2">
        <w:rPr/>
        <w:t>Hozzávaló felvitele (POST): /ingredient/add</w:t>
      </w:r>
    </w:p>
    <w:p w:rsidR="0546B195" w:rsidP="50BFA7C2" w:rsidRDefault="0546B195" w14:paraId="248DBF6E" w14:textId="307091E1">
      <w:pPr>
        <w:pStyle w:val="Norml"/>
        <w:bidi w:val="0"/>
        <w:rPr>
          <w:highlight w:val="red"/>
        </w:rPr>
      </w:pPr>
      <w:r w:rsidRPr="50BFA7C2" w:rsidR="50BFA7C2">
        <w:rPr>
          <w:highlight w:val="red"/>
        </w:rPr>
        <w:t>Példa:</w:t>
      </w:r>
    </w:p>
    <w:p w:rsidR="0546B195" w:rsidP="0546B195" w:rsidRDefault="0546B195" w14:paraId="5D344365" w14:textId="072E061A">
      <w:pPr>
        <w:pStyle w:val="Norml"/>
        <w:bidi w:val="0"/>
      </w:pPr>
      <w:r w:rsidR="50BFA7C2">
        <w:rPr/>
        <w:t>-</w:t>
      </w:r>
    </w:p>
    <w:p w:rsidR="0546B195" w:rsidP="0546B195" w:rsidRDefault="0546B195" w14:paraId="42476206" w14:textId="1D37FDA7">
      <w:pPr>
        <w:pStyle w:val="Norml"/>
        <w:bidi w:val="0"/>
      </w:pPr>
      <w:r w:rsidR="50BFA7C2">
        <w:rPr/>
        <w:t>Hozzávaló frissítése (PUT): /</w:t>
      </w:r>
      <w:proofErr w:type="spellStart"/>
      <w:r w:rsidR="50BFA7C2">
        <w:rPr/>
        <w:t>ingredient</w:t>
      </w:r>
      <w:proofErr w:type="spellEnd"/>
      <w:r w:rsidR="50BFA7C2">
        <w:rPr/>
        <w:t>/</w:t>
      </w:r>
      <w:proofErr w:type="spellStart"/>
      <w:r w:rsidR="50BFA7C2">
        <w:rPr/>
        <w:t>modify</w:t>
      </w:r>
      <w:proofErr w:type="spellEnd"/>
    </w:p>
    <w:p w:rsidR="0546B195" w:rsidP="50BFA7C2" w:rsidRDefault="0546B195" w14:paraId="08C3C08D" w14:textId="261A0E64">
      <w:pPr>
        <w:pStyle w:val="Norml"/>
        <w:bidi w:val="0"/>
        <w:rPr>
          <w:highlight w:val="red"/>
        </w:rPr>
      </w:pPr>
      <w:r w:rsidRPr="50BFA7C2" w:rsidR="50BFA7C2">
        <w:rPr>
          <w:highlight w:val="red"/>
        </w:rPr>
        <w:t>Példa:</w:t>
      </w:r>
    </w:p>
    <w:p w:rsidR="0546B195" w:rsidP="0546B195" w:rsidRDefault="0546B195" w14:paraId="58D8B0C5" w14:textId="6A8B98AD">
      <w:pPr>
        <w:pStyle w:val="Norml"/>
        <w:bidi w:val="0"/>
      </w:pPr>
      <w:r w:rsidR="50BFA7C2">
        <w:rPr/>
        <w:t>-</w:t>
      </w:r>
    </w:p>
    <w:p w:rsidR="0546B195" w:rsidP="0546B195" w:rsidRDefault="0546B195" w14:paraId="5235BCD4" w14:textId="68F831E2">
      <w:pPr>
        <w:pStyle w:val="Norml"/>
        <w:bidi w:val="0"/>
      </w:pPr>
      <w:r w:rsidR="50BFA7C2">
        <w:rPr/>
        <w:t>Hozzávaló törlése (DELETE): /</w:t>
      </w:r>
      <w:proofErr w:type="spellStart"/>
      <w:r w:rsidR="50BFA7C2">
        <w:rPr/>
        <w:t>ingredient</w:t>
      </w:r>
      <w:proofErr w:type="spellEnd"/>
      <w:r w:rsidR="50BFA7C2">
        <w:rPr/>
        <w:t>/</w:t>
      </w:r>
      <w:proofErr w:type="spellStart"/>
      <w:r w:rsidR="50BFA7C2">
        <w:rPr/>
        <w:t>delete</w:t>
      </w:r>
      <w:proofErr w:type="spellEnd"/>
    </w:p>
    <w:p w:rsidR="0546B195" w:rsidP="50BFA7C2" w:rsidRDefault="0546B195" w14:paraId="747DEB76" w14:textId="2A04C17D">
      <w:pPr>
        <w:pStyle w:val="Norml"/>
        <w:bidi w:val="0"/>
        <w:rPr>
          <w:highlight w:val="red"/>
        </w:rPr>
      </w:pPr>
      <w:r w:rsidRPr="50BFA7C2" w:rsidR="50BFA7C2">
        <w:rPr>
          <w:highlight w:val="red"/>
        </w:rPr>
        <w:t>Példa:</w:t>
      </w:r>
    </w:p>
    <w:p w:rsidR="0546B195" w:rsidP="0546B195" w:rsidRDefault="0546B195" w14:paraId="25ADF250" w14:textId="0C5A9CF4">
      <w:pPr>
        <w:pStyle w:val="Norml"/>
        <w:bidi w:val="0"/>
      </w:pPr>
      <w:r w:rsidR="50BFA7C2">
        <w:rPr/>
        <w:t>-</w:t>
      </w:r>
    </w:p>
    <w:p w:rsidR="0546B195" w:rsidP="0546B195" w:rsidRDefault="0546B195" w14:paraId="59ADA37B" w14:textId="3D50FB07">
      <w:pPr>
        <w:pStyle w:val="Norml"/>
        <w:bidi w:val="0"/>
      </w:pPr>
      <w:r w:rsidR="50BFA7C2">
        <w:rPr/>
        <w:t>Recept kedvencekhez adása (GET): /favorite/add</w:t>
      </w:r>
    </w:p>
    <w:p w:rsidR="0546B195" w:rsidP="50BFA7C2" w:rsidRDefault="0546B195" w14:paraId="17D297C6" w14:textId="60C444E3">
      <w:pPr>
        <w:pStyle w:val="Norml"/>
        <w:bidi w:val="0"/>
        <w:rPr>
          <w:highlight w:val="red"/>
        </w:rPr>
      </w:pPr>
      <w:r w:rsidRPr="50BFA7C2" w:rsidR="50BFA7C2">
        <w:rPr>
          <w:highlight w:val="red"/>
        </w:rPr>
        <w:t>Példa:</w:t>
      </w:r>
    </w:p>
    <w:p w:rsidR="0546B195" w:rsidP="0546B195" w:rsidRDefault="0546B195" w14:paraId="2C72D23F" w14:textId="48614468">
      <w:pPr>
        <w:pStyle w:val="Norml"/>
        <w:bidi w:val="0"/>
      </w:pPr>
      <w:r w:rsidR="50BFA7C2">
        <w:rPr/>
        <w:t>-</w:t>
      </w:r>
    </w:p>
    <w:p w:rsidR="0546B195" w:rsidP="50BFA7C2" w:rsidRDefault="0546B195" w14:paraId="26226283" w14:textId="3FFA523A">
      <w:pPr>
        <w:pStyle w:val="Norml"/>
        <w:bidi w:val="0"/>
      </w:pPr>
      <w:r w:rsidR="50BFA7C2">
        <w:rPr/>
        <w:t>Recept törlése a kedvencek közül (DELETE): /</w:t>
      </w:r>
      <w:r w:rsidR="50BFA7C2">
        <w:rPr/>
        <w:t>favorite</w:t>
      </w:r>
      <w:r w:rsidR="50BFA7C2">
        <w:rPr/>
        <w:t>/</w:t>
      </w:r>
      <w:r w:rsidR="50BFA7C2">
        <w:rPr/>
        <w:t>delete</w:t>
      </w:r>
    </w:p>
    <w:sectPr w:rsidRPr="00B37E81" w:rsidR="00533D1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524bc9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A"/>
    <w:rsid w:val="003D284C"/>
    <w:rsid w:val="00533D10"/>
    <w:rsid w:val="005C2C27"/>
    <w:rsid w:val="006D7B52"/>
    <w:rsid w:val="00793B54"/>
    <w:rsid w:val="00974531"/>
    <w:rsid w:val="00B37E81"/>
    <w:rsid w:val="00BF3CBA"/>
    <w:rsid w:val="0546B195"/>
    <w:rsid w:val="100B997A"/>
    <w:rsid w:val="50BF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6182"/>
  <w15:chartTrackingRefBased/>
  <w15:docId w15:val="{693CE815-575A-4C61-8ED2-1145B773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Bekezdsalapbettpusa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l"/>
    <w:next xmlns:w="http://schemas.openxmlformats.org/wordprocessingml/2006/main" w:val="Norm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Bekezdsalapbettpusa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l"/>
    <w:next xmlns:w="http://schemas.openxmlformats.org/wordprocessingml/2006/main" w:val="Norm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Bekezdsalapbettpusa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tblzat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yperlink" Target="http://localhost:5250/api" TargetMode="External" Id="R84b810a30ff04928" /><Relationship Type="http://schemas.openxmlformats.org/officeDocument/2006/relationships/numbering" Target="numbering.xml" Id="Ref013cca6a404a29" /><Relationship Type="http://schemas.openxmlformats.org/officeDocument/2006/relationships/hyperlink" Target="http://localhost:5250/api" TargetMode="External" Id="R1b25f1b0c9434502" /><Relationship Type="http://schemas.openxmlformats.org/officeDocument/2006/relationships/hyperlink" Target="http://localhost:5250/api/meal/all" TargetMode="External" Id="R52dfc305bb1341ee" /><Relationship Type="http://schemas.openxmlformats.org/officeDocument/2006/relationships/hyperlink" Target="http://localhost:5250/api/meal/all" TargetMode="External" Id="R0b7f9bf97b76424a" /><Relationship Type="http://schemas.openxmlformats.org/officeDocument/2006/relationships/hyperlink" Target="http://localhost:5250/api/measure/all" TargetMode="External" Id="Ra3658301931845e5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A819-3FC2-4567-8A1F-9345AF6F46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yári Ivó</dc:creator>
  <keywords/>
  <dc:description/>
  <lastModifiedBy>Nyári Ivó</lastModifiedBy>
  <revision>9</revision>
  <dcterms:created xsi:type="dcterms:W3CDTF">2022-10-12T14:41:00.0000000Z</dcterms:created>
  <dcterms:modified xsi:type="dcterms:W3CDTF">2023-02-10T10:30:40.7189545Z</dcterms:modified>
</coreProperties>
</file>